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64" w:rsidRPr="00C43BC1" w:rsidRDefault="00054264" w:rsidP="00054264">
      <w:pPr>
        <w:rPr>
          <w:b/>
        </w:rPr>
      </w:pPr>
      <w:bookmarkStart w:id="0" w:name="_GoBack"/>
      <w:bookmarkEnd w:id="0"/>
      <w:r w:rsidRPr="00C43BC1">
        <w:rPr>
          <w:rFonts w:hint="eastAsia"/>
        </w:rPr>
        <w:t>様式第</w:t>
      </w:r>
      <w:r w:rsidRPr="00C43BC1">
        <w:t>10</w:t>
      </w:r>
      <w:r w:rsidRPr="00C43BC1">
        <w:rPr>
          <w:rFonts w:hint="eastAsia"/>
        </w:rPr>
        <w:t>（都市再生特別措置法施行規則第</w:t>
      </w:r>
      <w:r w:rsidRPr="00C43BC1">
        <w:t>35</w:t>
      </w:r>
      <w:r w:rsidRPr="00C43BC1">
        <w:rPr>
          <w:rFonts w:hint="eastAsia"/>
        </w:rPr>
        <w:t>条第1項第1号関係）</w:t>
      </w:r>
    </w:p>
    <w:p w:rsidR="00054264" w:rsidRPr="00C43BC1" w:rsidRDefault="00054264" w:rsidP="00054264"/>
    <w:p w:rsidR="00054264" w:rsidRPr="00C43BC1" w:rsidRDefault="00054264" w:rsidP="00054264">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2970"/>
        <w:gridCol w:w="5400"/>
      </w:tblGrid>
      <w:tr w:rsidR="00054264" w:rsidRPr="00C43BC1" w:rsidTr="00DE359B">
        <w:tc>
          <w:tcPr>
            <w:tcW w:w="9781" w:type="dxa"/>
            <w:gridSpan w:val="3"/>
          </w:tcPr>
          <w:p w:rsidR="00054264" w:rsidRPr="00C43BC1" w:rsidRDefault="00054264" w:rsidP="00DE359B"/>
          <w:p w:rsidR="00054264" w:rsidRPr="00C43BC1" w:rsidRDefault="00054264" w:rsidP="00DE359B">
            <w:r w:rsidRPr="00C43BC1">
              <w:rPr>
                <w:rFonts w:hint="eastAsia"/>
              </w:rPr>
              <w:t xml:space="preserve">　都市再生特別措置法第</w:t>
            </w:r>
            <w:r w:rsidR="00BA5CF3" w:rsidRPr="00C43BC1">
              <w:rPr>
                <w:rFonts w:hint="eastAsia"/>
              </w:rPr>
              <w:t>８８</w:t>
            </w:r>
            <w:r w:rsidRPr="00C43BC1">
              <w:rPr>
                <w:rFonts w:hint="eastAsia"/>
              </w:rPr>
              <w:t>条第１項の規定に基づき、開発行為について、下記により届け出ます。</w:t>
            </w:r>
          </w:p>
          <w:p w:rsidR="00054264" w:rsidRPr="00C43BC1" w:rsidRDefault="00054264" w:rsidP="00DE359B"/>
          <w:p w:rsidR="00054264" w:rsidRPr="00C43BC1" w:rsidRDefault="00054264" w:rsidP="00DE359B"/>
          <w:p w:rsidR="00054264" w:rsidRPr="00C43BC1" w:rsidRDefault="00054264" w:rsidP="00DE359B">
            <w:pPr>
              <w:ind w:leftChars="300" w:left="660"/>
            </w:pPr>
            <w:r w:rsidRPr="00C43BC1">
              <w:rPr>
                <w:rFonts w:hint="eastAsia"/>
              </w:rPr>
              <w:t xml:space="preserve">　　　　　年　　月　　日</w:t>
            </w:r>
          </w:p>
          <w:p w:rsidR="00054264" w:rsidRPr="00C43BC1" w:rsidRDefault="003472C7" w:rsidP="00DE359B">
            <w:pPr>
              <w:ind w:leftChars="300" w:left="660"/>
            </w:pPr>
            <w:r>
              <w:rPr>
                <w:rFonts w:hint="eastAsia"/>
              </w:rPr>
              <w:t>大子町</w:t>
            </w:r>
            <w:r w:rsidR="00054264" w:rsidRPr="00C43BC1">
              <w:rPr>
                <w:rFonts w:hint="eastAsia"/>
              </w:rPr>
              <w:t>長あて</w:t>
            </w:r>
          </w:p>
          <w:p w:rsidR="00054264" w:rsidRPr="00C43BC1" w:rsidRDefault="00054264" w:rsidP="00DE359B"/>
          <w:p w:rsidR="00054264" w:rsidRPr="00C43BC1" w:rsidRDefault="00054264" w:rsidP="00DE359B">
            <w:pPr>
              <w:ind w:leftChars="1400" w:left="3080"/>
            </w:pPr>
            <w:r w:rsidRPr="00C43BC1">
              <w:rPr>
                <w:rFonts w:hint="eastAsia"/>
              </w:rPr>
              <w:t>届出者　住　所</w:t>
            </w:r>
          </w:p>
          <w:p w:rsidR="00054264" w:rsidRPr="00C43BC1" w:rsidRDefault="00BD68D0" w:rsidP="00DE359B">
            <w:pPr>
              <w:ind w:leftChars="1400" w:left="3080"/>
            </w:pPr>
            <w:r>
              <w:rPr>
                <w:rFonts w:hint="eastAsia"/>
              </w:rPr>
              <w:t xml:space="preserve">　　　　氏　名</w:t>
            </w:r>
          </w:p>
          <w:p w:rsidR="00054264" w:rsidRPr="00C43BC1" w:rsidRDefault="00054264" w:rsidP="00DE359B">
            <w:pPr>
              <w:ind w:leftChars="1400" w:left="3080"/>
            </w:pPr>
            <w:r w:rsidRPr="00C43BC1">
              <w:rPr>
                <w:rFonts w:hint="eastAsia"/>
              </w:rPr>
              <w:t xml:space="preserve">　　　　連絡先</w:t>
            </w:r>
          </w:p>
          <w:p w:rsidR="00054264" w:rsidRPr="00C43BC1" w:rsidRDefault="00054264" w:rsidP="00DE359B"/>
        </w:tc>
      </w:tr>
      <w:tr w:rsidR="00054264" w:rsidRPr="00C43BC1" w:rsidTr="00DE359B">
        <w:trPr>
          <w:trHeight w:val="720"/>
        </w:trPr>
        <w:tc>
          <w:tcPr>
            <w:tcW w:w="474" w:type="dxa"/>
            <w:vMerge w:val="restart"/>
            <w:textDirection w:val="tbRlV"/>
            <w:vAlign w:val="center"/>
          </w:tcPr>
          <w:p w:rsidR="00054264" w:rsidRPr="00C43BC1" w:rsidRDefault="00054264" w:rsidP="00DE359B">
            <w:pPr>
              <w:ind w:left="113" w:right="113"/>
              <w:jc w:val="center"/>
            </w:pPr>
            <w:r w:rsidRPr="00C43BC1">
              <w:rPr>
                <w:rFonts w:hint="eastAsia"/>
              </w:rPr>
              <w:t>開　発　行　為　の　概　要</w:t>
            </w:r>
          </w:p>
        </w:tc>
        <w:tc>
          <w:tcPr>
            <w:tcW w:w="3212" w:type="dxa"/>
            <w:vAlign w:val="center"/>
          </w:tcPr>
          <w:p w:rsidR="00054264" w:rsidRPr="00C43BC1" w:rsidRDefault="00054264" w:rsidP="00DE359B">
            <w:r w:rsidRPr="00C43BC1">
              <w:rPr>
                <w:rFonts w:hint="eastAsia"/>
              </w:rPr>
              <w:t>１　開発区域に含まれる</w:t>
            </w:r>
          </w:p>
          <w:p w:rsidR="00054264" w:rsidRPr="00C43BC1" w:rsidRDefault="00054264" w:rsidP="00226BA0">
            <w:pPr>
              <w:ind w:firstLineChars="200" w:firstLine="440"/>
            </w:pPr>
            <w:r w:rsidRPr="00C43BC1">
              <w:rPr>
                <w:rFonts w:hint="eastAsia"/>
              </w:rPr>
              <w:t>地域の名称（</w:t>
            </w:r>
            <w:r w:rsidR="00226BA0" w:rsidRPr="00C43BC1">
              <w:rPr>
                <w:rFonts w:hint="eastAsia"/>
              </w:rPr>
              <w:t>地名・地番</w:t>
            </w:r>
            <w:r w:rsidRPr="00C43BC1">
              <w:rPr>
                <w:rFonts w:hint="eastAsia"/>
              </w:rPr>
              <w:t>）</w:t>
            </w:r>
          </w:p>
        </w:tc>
        <w:tc>
          <w:tcPr>
            <w:tcW w:w="6095" w:type="dxa"/>
            <w:vAlign w:val="center"/>
          </w:tcPr>
          <w:p w:rsidR="00054264" w:rsidRPr="00C43BC1" w:rsidRDefault="00054264" w:rsidP="00DE359B"/>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２　開発区域の面積</w:t>
            </w:r>
          </w:p>
        </w:tc>
        <w:tc>
          <w:tcPr>
            <w:tcW w:w="6095" w:type="dxa"/>
            <w:vAlign w:val="center"/>
          </w:tcPr>
          <w:p w:rsidR="00054264" w:rsidRPr="00C43BC1" w:rsidRDefault="00054264" w:rsidP="00DE359B">
            <w:pPr>
              <w:wordWrap w:val="0"/>
              <w:jc w:val="right"/>
            </w:pPr>
            <w:r w:rsidRPr="00C43BC1">
              <w:rPr>
                <w:rFonts w:hint="eastAsia"/>
              </w:rPr>
              <w:t xml:space="preserve">平方メートル　</w:t>
            </w:r>
          </w:p>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BA5CF3">
            <w:r w:rsidRPr="00C43BC1">
              <w:rPr>
                <w:rFonts w:hint="eastAsia"/>
              </w:rPr>
              <w:t xml:space="preserve">３　</w:t>
            </w:r>
            <w:r w:rsidR="00BA5CF3" w:rsidRPr="00C43BC1">
              <w:rPr>
                <w:rFonts w:hint="eastAsia"/>
              </w:rPr>
              <w:t>住宅等の</w:t>
            </w:r>
            <w:r w:rsidRPr="00C43BC1">
              <w:rPr>
                <w:rFonts w:hint="eastAsia"/>
              </w:rPr>
              <w:t>用途</w:t>
            </w:r>
          </w:p>
        </w:tc>
        <w:tc>
          <w:tcPr>
            <w:tcW w:w="6095" w:type="dxa"/>
            <w:vAlign w:val="center"/>
          </w:tcPr>
          <w:p w:rsidR="00054264" w:rsidRPr="00C43BC1" w:rsidRDefault="00054264" w:rsidP="00DE359B"/>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４　工事の着手予定年月日</w:t>
            </w:r>
          </w:p>
        </w:tc>
        <w:tc>
          <w:tcPr>
            <w:tcW w:w="6095" w:type="dxa"/>
            <w:vAlign w:val="center"/>
          </w:tcPr>
          <w:p w:rsidR="00054264" w:rsidRPr="00C43BC1" w:rsidRDefault="00054264" w:rsidP="00DE359B">
            <w:pPr>
              <w:wordWrap w:val="0"/>
              <w:jc w:val="right"/>
            </w:pPr>
            <w:r w:rsidRPr="00C43BC1">
              <w:rPr>
                <w:rFonts w:hint="eastAsia"/>
              </w:rPr>
              <w:t xml:space="preserve">年　　月　　日　</w:t>
            </w:r>
          </w:p>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５　工事の完了予定年月日</w:t>
            </w:r>
          </w:p>
        </w:tc>
        <w:tc>
          <w:tcPr>
            <w:tcW w:w="6095" w:type="dxa"/>
            <w:vAlign w:val="center"/>
          </w:tcPr>
          <w:p w:rsidR="00054264" w:rsidRPr="00C43BC1" w:rsidRDefault="00054264" w:rsidP="00DE359B">
            <w:pPr>
              <w:wordWrap w:val="0"/>
              <w:jc w:val="right"/>
            </w:pPr>
            <w:r w:rsidRPr="00C43BC1">
              <w:rPr>
                <w:rFonts w:hint="eastAsia"/>
              </w:rPr>
              <w:t xml:space="preserve">年　　月　　日　</w:t>
            </w:r>
          </w:p>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６　その他必要な事項</w:t>
            </w:r>
          </w:p>
        </w:tc>
        <w:tc>
          <w:tcPr>
            <w:tcW w:w="6095" w:type="dxa"/>
            <w:vAlign w:val="center"/>
          </w:tcPr>
          <w:p w:rsidR="009B18D4" w:rsidRPr="00C43BC1" w:rsidRDefault="009B18D4" w:rsidP="009B18D4">
            <w:pPr>
              <w:rPr>
                <w:color w:val="000000" w:themeColor="text1"/>
              </w:rPr>
            </w:pPr>
            <w:r w:rsidRPr="00C43BC1">
              <w:rPr>
                <w:rFonts w:hint="eastAsia"/>
                <w:color w:val="000000" w:themeColor="text1"/>
              </w:rPr>
              <w:t>（住宅用区画数）</w:t>
            </w:r>
          </w:p>
          <w:p w:rsidR="00054264" w:rsidRPr="00C43BC1" w:rsidRDefault="009B18D4" w:rsidP="009B18D4">
            <w:r w:rsidRPr="00C43BC1">
              <w:rPr>
                <w:rFonts w:hint="eastAsia"/>
                <w:color w:val="000000" w:themeColor="text1"/>
              </w:rPr>
              <w:t>（住宅戸数）</w:t>
            </w:r>
          </w:p>
        </w:tc>
      </w:tr>
    </w:tbl>
    <w:p w:rsidR="00054264" w:rsidRPr="00C43BC1" w:rsidRDefault="00CD07FD" w:rsidP="00CD07FD">
      <w:pPr>
        <w:ind w:leftChars="100" w:left="660" w:hangingChars="200" w:hanging="440"/>
      </w:pPr>
      <w:r>
        <w:rPr>
          <w:rFonts w:hint="eastAsia"/>
        </w:rPr>
        <w:t>注</w:t>
      </w:r>
      <w:r w:rsidR="00054264" w:rsidRPr="00C43BC1">
        <w:rPr>
          <w:rFonts w:hint="eastAsia"/>
        </w:rPr>
        <w:t xml:space="preserve">　届出者が法人である場合においては、氏名は、その法人の名称及び代表者の氏名を記載すること。</w:t>
      </w:r>
    </w:p>
    <w:p w:rsidR="00054264" w:rsidRPr="00C43BC1" w:rsidRDefault="00054264" w:rsidP="00054264"/>
    <w:p w:rsidR="00054264" w:rsidRPr="00C43BC1" w:rsidRDefault="00054264" w:rsidP="00054264">
      <w:r w:rsidRPr="00C43BC1">
        <w:rPr>
          <w:rFonts w:hint="eastAsia"/>
        </w:rPr>
        <w:t>（添付書類）</w:t>
      </w:r>
    </w:p>
    <w:p w:rsidR="00DF251A" w:rsidRPr="00C43BC1" w:rsidRDefault="00DF251A" w:rsidP="00DF251A">
      <w:pPr>
        <w:ind w:leftChars="100" w:left="440" w:hangingChars="100" w:hanging="220"/>
      </w:pPr>
      <w:r w:rsidRPr="00C43BC1">
        <w:rPr>
          <w:rFonts w:hint="eastAsia"/>
        </w:rPr>
        <w:t>・当該行為を行う土地の区域並びに当該区域内及び当該区域の周辺の公共施設を表示する図面（縮尺1/1,000以上）</w:t>
      </w:r>
    </w:p>
    <w:p w:rsidR="00DF251A" w:rsidRPr="00C43BC1" w:rsidRDefault="00DF251A" w:rsidP="00DF251A">
      <w:pPr>
        <w:ind w:leftChars="100" w:left="440" w:hangingChars="100" w:hanging="220"/>
      </w:pPr>
      <w:r w:rsidRPr="00C43BC1">
        <w:rPr>
          <w:rFonts w:hint="eastAsia"/>
        </w:rPr>
        <w:t>・設計図（縮尺1/100以上）</w:t>
      </w:r>
    </w:p>
    <w:p w:rsidR="004E0892" w:rsidRPr="00C43BC1" w:rsidRDefault="00DF251A" w:rsidP="00DF251A">
      <w:pPr>
        <w:ind w:leftChars="100" w:left="440" w:hangingChars="100" w:hanging="220"/>
      </w:pPr>
      <w:r w:rsidRPr="00C43BC1">
        <w:rPr>
          <w:rFonts w:hint="eastAsia"/>
        </w:rPr>
        <w:t>・その他参考となるべき事項を記載した図書</w:t>
      </w:r>
    </w:p>
    <w:p w:rsidR="004E0892" w:rsidRPr="00C43BC1" w:rsidRDefault="004E0892">
      <w:pPr>
        <w:widowControl/>
        <w:jc w:val="left"/>
      </w:pPr>
      <w:r w:rsidRPr="00C43BC1">
        <w:br w:type="page"/>
      </w:r>
    </w:p>
    <w:p w:rsidR="004E0892" w:rsidRPr="00C43BC1" w:rsidRDefault="00C50F58" w:rsidP="004E0892">
      <w:pPr>
        <w:rPr>
          <w:b/>
        </w:rPr>
      </w:pPr>
      <w:r w:rsidRPr="00C43BC1">
        <w:rPr>
          <w:rFonts w:hint="eastAsia"/>
          <w:noProof/>
        </w:rPr>
        <w:lastRenderedPageBreak/>
        <mc:AlternateContent>
          <mc:Choice Requires="wps">
            <w:drawing>
              <wp:anchor distT="0" distB="0" distL="114300" distR="114300" simplePos="0" relativeHeight="251663872" behindDoc="0" locked="0" layoutInCell="1" allowOverlap="1" wp14:anchorId="5E52CE34" wp14:editId="29BD976E">
                <wp:simplePos x="0" y="0"/>
                <wp:positionH relativeFrom="column">
                  <wp:posOffset>-1905</wp:posOffset>
                </wp:positionH>
                <wp:positionV relativeFrom="paragraph">
                  <wp:posOffset>-523544</wp:posOffset>
                </wp:positionV>
                <wp:extent cx="1908313" cy="548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08313" cy="548640"/>
                        </a:xfrm>
                        <a:prstGeom prst="rect">
                          <a:avLst/>
                        </a:prstGeom>
                        <a:noFill/>
                        <a:ln w="38100">
                          <a:noFill/>
                        </a:ln>
                        <a:effectLst/>
                      </wps:spPr>
                      <wps:txbx>
                        <w:txbxContent>
                          <w:p w:rsidR="00C50F58" w:rsidRPr="00C50F58" w:rsidRDefault="00C50F58" w:rsidP="00C50F58">
                            <w:pPr>
                              <w:jc w:val="left"/>
                              <w:rPr>
                                <w:b/>
                                <w:color w:val="FF0000"/>
                                <w:sz w:val="32"/>
                              </w:rPr>
                            </w:pPr>
                            <w:r w:rsidRPr="00C50F58">
                              <w:rPr>
                                <w:rFonts w:hint="eastAsia"/>
                                <w:b/>
                                <w:color w:val="FF0000"/>
                                <w:sz w:val="32"/>
                              </w:rPr>
                              <w:t>※パターン</w:t>
                            </w:r>
                            <w:r w:rsidR="000E7A60">
                              <w:rPr>
                                <w:rFonts w:hint="eastAsia"/>
                                <w:b/>
                                <w:color w:val="FF0000"/>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52CE34" id="_x0000_t202" coordsize="21600,21600" o:spt="202" path="m,l,21600r21600,l21600,xe">
                <v:stroke joinstyle="miter"/>
                <v:path gradientshapeok="t" o:connecttype="rect"/>
              </v:shapetype>
              <v:shape id="テキスト ボックス 2" o:spid="_x0000_s1026" type="#_x0000_t202" style="position:absolute;left:0;text-align:left;margin-left:-.15pt;margin-top:-41.2pt;width:150.25pt;height:43.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" filled="f" stroked="f" strokeweight="3pt">
                <v:textbox>
                  <w:txbxContent>
                    <w:p w:rsidR="00C50F58" w:rsidRPr="00C50F58" w:rsidRDefault="00C50F58" w:rsidP="00C50F58">
                      <w:pPr>
                        <w:jc w:val="left"/>
                        <w:rPr>
                          <w:b/>
                          <w:color w:val="FF0000"/>
                          <w:sz w:val="32"/>
                        </w:rPr>
                      </w:pPr>
                      <w:r w:rsidRPr="00C50F58">
                        <w:rPr>
                          <w:rFonts w:hint="eastAsia"/>
                          <w:b/>
                          <w:color w:val="FF0000"/>
                          <w:sz w:val="32"/>
                        </w:rPr>
                        <w:t>※パターン</w:t>
                      </w:r>
                      <w:r w:rsidR="000E7A60">
                        <w:rPr>
                          <w:rFonts w:hint="eastAsia"/>
                          <w:b/>
                          <w:color w:val="FF0000"/>
                          <w:sz w:val="32"/>
                        </w:rPr>
                        <w:t>①</w:t>
                      </w:r>
                    </w:p>
                  </w:txbxContent>
                </v:textbox>
              </v:shape>
            </w:pict>
          </mc:Fallback>
        </mc:AlternateContent>
      </w:r>
      <w:r w:rsidR="004E0892" w:rsidRPr="00C43BC1">
        <w:rPr>
          <w:rFonts w:hint="eastAsia"/>
          <w:noProof/>
        </w:rPr>
        <mc:AlternateContent>
          <mc:Choice Requires="wps">
            <w:drawing>
              <wp:anchor distT="0" distB="0" distL="114300" distR="114300" simplePos="0" relativeHeight="251653632" behindDoc="0" locked="0" layoutInCell="1" allowOverlap="1" wp14:anchorId="057765DA" wp14:editId="508B2121">
                <wp:simplePos x="0" y="0"/>
                <wp:positionH relativeFrom="column">
                  <wp:posOffset>4971560</wp:posOffset>
                </wp:positionH>
                <wp:positionV relativeFrom="paragraph">
                  <wp:posOffset>-551325</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E0892" w:rsidRPr="00A6219B" w:rsidRDefault="004E0892" w:rsidP="004E0892">
                            <w:pPr>
                              <w:jc w:val="center"/>
                              <w:rPr>
                                <w:b/>
                                <w:color w:val="FF0000"/>
                                <w:sz w:val="28"/>
                              </w:rPr>
                            </w:pPr>
                            <w:r w:rsidRPr="00A6219B">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765DA" id="テキスト ボックス 1" o:spid="_x0000_s1027" type="#_x0000_t202" style="position:absolute;left:0;text-align:left;margin-left:391.45pt;margin-top:-43.4pt;width:79.75pt;height:43.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8twIAAMw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" fillcolor="white [3201]" strokecolor="red" strokeweight="3pt">
                <v:textbox>
                  <w:txbxContent>
                    <w:p w:rsidR="004E0892" w:rsidRPr="00A6219B" w:rsidRDefault="004E0892" w:rsidP="004E0892">
                      <w:pPr>
                        <w:jc w:val="center"/>
                        <w:rPr>
                          <w:b/>
                          <w:color w:val="FF0000"/>
                          <w:sz w:val="28"/>
                        </w:rPr>
                      </w:pPr>
                      <w:r w:rsidRPr="00A6219B">
                        <w:rPr>
                          <w:rFonts w:hint="eastAsia"/>
                          <w:b/>
                          <w:color w:val="FF0000"/>
                          <w:sz w:val="28"/>
                        </w:rPr>
                        <w:t>記入例</w:t>
                      </w:r>
                    </w:p>
                  </w:txbxContent>
                </v:textbox>
              </v:shape>
            </w:pict>
          </mc:Fallback>
        </mc:AlternateContent>
      </w:r>
      <w:r w:rsidR="004E0892" w:rsidRPr="00C43BC1">
        <w:rPr>
          <w:rFonts w:hint="eastAsia"/>
        </w:rPr>
        <w:t>様式第</w:t>
      </w:r>
      <w:r w:rsidR="004E0892" w:rsidRPr="00C43BC1">
        <w:t>10</w:t>
      </w:r>
      <w:r w:rsidR="004E0892" w:rsidRPr="00C43BC1">
        <w:rPr>
          <w:rFonts w:hint="eastAsia"/>
        </w:rPr>
        <w:t>（都市再生特別措置法施行規則第</w:t>
      </w:r>
      <w:r w:rsidR="004E0892" w:rsidRPr="00C43BC1">
        <w:t>35</w:t>
      </w:r>
      <w:r w:rsidR="004E0892" w:rsidRPr="00C43BC1">
        <w:rPr>
          <w:rFonts w:hint="eastAsia"/>
        </w:rPr>
        <w:t>条第1項第1号関係）</w:t>
      </w:r>
    </w:p>
    <w:p w:rsidR="004E0892" w:rsidRPr="00C43BC1" w:rsidRDefault="004E0892" w:rsidP="004E0892"/>
    <w:p w:rsidR="004E0892" w:rsidRPr="00C43BC1" w:rsidRDefault="004E0892" w:rsidP="004E0892">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2970"/>
        <w:gridCol w:w="5400"/>
      </w:tblGrid>
      <w:tr w:rsidR="004E0892" w:rsidRPr="00C43BC1" w:rsidTr="000740AF">
        <w:tc>
          <w:tcPr>
            <w:tcW w:w="9781" w:type="dxa"/>
            <w:gridSpan w:val="3"/>
          </w:tcPr>
          <w:p w:rsidR="004E0892" w:rsidRPr="00C43BC1" w:rsidRDefault="004E0892" w:rsidP="000740AF"/>
          <w:p w:rsidR="004E0892" w:rsidRPr="00C43BC1" w:rsidRDefault="004E0892" w:rsidP="000740AF">
            <w:r w:rsidRPr="00C43BC1">
              <w:rPr>
                <w:rFonts w:hint="eastAsia"/>
              </w:rPr>
              <w:t xml:space="preserve">　都市再生特別措置法第８８条第１項の規定に基づき、開発行為について、下記により届け出ます。</w:t>
            </w:r>
          </w:p>
          <w:p w:rsidR="004E0892" w:rsidRPr="00C43BC1" w:rsidRDefault="00D44B82" w:rsidP="000740AF">
            <w:r w:rsidRPr="00C43BC1">
              <w:rPr>
                <w:noProof/>
              </w:rPr>
              <mc:AlternateContent>
                <mc:Choice Requires="wps">
                  <w:drawing>
                    <wp:anchor distT="0" distB="0" distL="114300" distR="114300" simplePos="0" relativeHeight="251657728" behindDoc="0" locked="1" layoutInCell="1" allowOverlap="1" wp14:anchorId="49857F20" wp14:editId="216AD175">
                      <wp:simplePos x="0" y="0"/>
                      <wp:positionH relativeFrom="column">
                        <wp:posOffset>2258695</wp:posOffset>
                      </wp:positionH>
                      <wp:positionV relativeFrom="page">
                        <wp:posOffset>4418965</wp:posOffset>
                      </wp:positionV>
                      <wp:extent cx="1623060" cy="683895"/>
                      <wp:effectExtent l="0" t="38100" r="320040" b="20955"/>
                      <wp:wrapNone/>
                      <wp:docPr id="67" name="線吹き出し 1 (枠付き) 67"/>
                      <wp:cNvGraphicFramePr/>
                      <a:graphic xmlns:a="http://schemas.openxmlformats.org/drawingml/2006/main">
                        <a:graphicData uri="http://schemas.microsoft.com/office/word/2010/wordprocessingShape">
                          <wps:wsp>
                            <wps:cNvSpPr/>
                            <wps:spPr>
                              <a:xfrm>
                                <a:off x="0" y="0"/>
                                <a:ext cx="1623060" cy="683895"/>
                              </a:xfrm>
                              <a:prstGeom prst="borderCallout1">
                                <a:avLst>
                                  <a:gd name="adj1" fmla="val 52208"/>
                                  <a:gd name="adj2" fmla="val 100686"/>
                                  <a:gd name="adj3" fmla="val -1402"/>
                                  <a:gd name="adj4" fmla="val 115929"/>
                                </a:avLst>
                              </a:prstGeom>
                              <a:solidFill>
                                <a:sysClr val="window" lastClr="FFFFFF"/>
                              </a:solidFill>
                              <a:ln w="12700" cap="flat" cmpd="sng" algn="ctr">
                                <a:solidFill>
                                  <a:srgbClr val="FF0000"/>
                                </a:solidFill>
                                <a:prstDash val="solid"/>
                                <a:miter lim="800000"/>
                                <a:tailEnd type="triangle"/>
                              </a:ln>
                              <a:effectLst/>
                            </wps:spPr>
                            <wps:txbx>
                              <w:txbxContent>
                                <w:p w:rsidR="00D44B82" w:rsidRPr="00634E7B" w:rsidRDefault="00D44B82" w:rsidP="00D44B82">
                                  <w:pPr>
                                    <w:spacing w:line="300" w:lineRule="exact"/>
                                    <w:rPr>
                                      <w:color w:val="FF0000"/>
                                    </w:rPr>
                                  </w:pPr>
                                  <w:r w:rsidRPr="00634E7B">
                                    <w:rPr>
                                      <w:rFonts w:hint="eastAsia"/>
                                      <w:color w:val="FF0000"/>
                                    </w:rPr>
                                    <w:t>開発行為における行為</w:t>
                                  </w:r>
                                  <w:r w:rsidRPr="00634E7B">
                                    <w:rPr>
                                      <w:color w:val="FF0000"/>
                                    </w:rPr>
                                    <w:t>着手届の工事</w:t>
                                  </w:r>
                                  <w:r w:rsidRPr="00634E7B">
                                    <w:rPr>
                                      <w:rFonts w:hint="eastAsia"/>
                                      <w:color w:val="FF0000"/>
                                    </w:rPr>
                                    <w:t>着手</w:t>
                                  </w:r>
                                  <w:r w:rsidRPr="00634E7B">
                                    <w:rPr>
                                      <w:color w:val="FF0000"/>
                                    </w:rPr>
                                    <w:t>年月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57F2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7" o:spid="_x0000_s1028" type="#_x0000_t47" style="position:absolute;left:0;text-align:left;margin-left:177.85pt;margin-top:347.95pt;width:127.8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" adj="25041,-303,21748,11277" fillcolor="window" strokecolor="red" strokeweight="1pt">
                      <v:stroke startarrow="block"/>
                      <v:textbox>
                        <w:txbxContent>
                          <w:p w:rsidR="00D44B82" w:rsidRPr="00634E7B" w:rsidRDefault="00D44B82" w:rsidP="00D44B82">
                            <w:pPr>
                              <w:spacing w:line="300" w:lineRule="exact"/>
                              <w:rPr>
                                <w:color w:val="FF0000"/>
                              </w:rPr>
                            </w:pPr>
                            <w:r w:rsidRPr="00634E7B">
                              <w:rPr>
                                <w:rFonts w:hint="eastAsia"/>
                                <w:color w:val="FF0000"/>
                              </w:rPr>
                              <w:t>開発行為における行為</w:t>
                            </w:r>
                            <w:r w:rsidRPr="00634E7B">
                              <w:rPr>
                                <w:color w:val="FF0000"/>
                              </w:rPr>
                              <w:t>着手届の工事</w:t>
                            </w:r>
                            <w:r w:rsidRPr="00634E7B">
                              <w:rPr>
                                <w:rFonts w:hint="eastAsia"/>
                                <w:color w:val="FF0000"/>
                              </w:rPr>
                              <w:t>着手</w:t>
                            </w:r>
                            <w:r w:rsidRPr="00634E7B">
                              <w:rPr>
                                <w:color w:val="FF0000"/>
                              </w:rPr>
                              <w:t>年月日を記入</w:t>
                            </w:r>
                          </w:p>
                        </w:txbxContent>
                      </v:textbox>
                      <o:callout v:ext="edit" minusx="t"/>
                      <w10:wrap anchory="page"/>
                      <w10:anchorlock/>
                    </v:shape>
                  </w:pict>
                </mc:Fallback>
              </mc:AlternateContent>
            </w:r>
            <w:r w:rsidRPr="00C43BC1">
              <w:rPr>
                <w:noProof/>
              </w:rPr>
              <mc:AlternateContent>
                <mc:Choice Requires="wps">
                  <w:drawing>
                    <wp:anchor distT="0" distB="0" distL="114300" distR="114300" simplePos="0" relativeHeight="251659776" behindDoc="0" locked="1" layoutInCell="1" allowOverlap="1" wp14:anchorId="7D76702F" wp14:editId="43BAB642">
                      <wp:simplePos x="0" y="0"/>
                      <wp:positionH relativeFrom="column">
                        <wp:posOffset>2280920</wp:posOffset>
                      </wp:positionH>
                      <wp:positionV relativeFrom="page">
                        <wp:posOffset>3295015</wp:posOffset>
                      </wp:positionV>
                      <wp:extent cx="1590675" cy="1043940"/>
                      <wp:effectExtent l="0" t="0" r="1133475" b="22860"/>
                      <wp:wrapNone/>
                      <wp:docPr id="5" name="線吹き出し 1 (枠付き) 5"/>
                      <wp:cNvGraphicFramePr/>
                      <a:graphic xmlns:a="http://schemas.openxmlformats.org/drawingml/2006/main">
                        <a:graphicData uri="http://schemas.microsoft.com/office/word/2010/wordprocessingShape">
                          <wps:wsp>
                            <wps:cNvSpPr/>
                            <wps:spPr>
                              <a:xfrm>
                                <a:off x="0" y="0"/>
                                <a:ext cx="1590675" cy="1043940"/>
                              </a:xfrm>
                              <a:prstGeom prst="borderCallout1">
                                <a:avLst>
                                  <a:gd name="adj1" fmla="val 54415"/>
                                  <a:gd name="adj2" fmla="val 100139"/>
                                  <a:gd name="adj3" fmla="val 54882"/>
                                  <a:gd name="adj4" fmla="val 165892"/>
                                </a:avLst>
                              </a:prstGeom>
                              <a:solidFill>
                                <a:sysClr val="window" lastClr="FFFFFF"/>
                              </a:solidFill>
                              <a:ln w="12700" cap="flat" cmpd="sng" algn="ctr">
                                <a:solidFill>
                                  <a:srgbClr val="FF0000"/>
                                </a:solidFill>
                                <a:prstDash val="solid"/>
                                <a:miter lim="800000"/>
                                <a:tailEnd type="triangle"/>
                              </a:ln>
                              <a:effectLst/>
                            </wps:spPr>
                            <wps:txbx>
                              <w:txbxContent>
                                <w:p w:rsidR="00D44B82" w:rsidRPr="00634E7B" w:rsidRDefault="00D44B82" w:rsidP="00D44B82">
                                  <w:pPr>
                                    <w:spacing w:line="300" w:lineRule="exact"/>
                                    <w:rPr>
                                      <w:color w:val="FF0000"/>
                                    </w:rPr>
                                  </w:pPr>
                                  <w:r w:rsidRPr="00634E7B">
                                    <w:rPr>
                                      <w:rFonts w:hint="eastAsia"/>
                                      <w:color w:val="FF0000"/>
                                    </w:rPr>
                                    <w:t>該当する以下の</w:t>
                                  </w:r>
                                  <w:r w:rsidRPr="00634E7B">
                                    <w:rPr>
                                      <w:color w:val="FF0000"/>
                                    </w:rPr>
                                    <w:t>用途を記載</w:t>
                                  </w:r>
                                </w:p>
                                <w:p w:rsidR="00D44B82" w:rsidRPr="00634E7B" w:rsidRDefault="00D44B82" w:rsidP="00D44B82">
                                  <w:pPr>
                                    <w:spacing w:line="300" w:lineRule="exact"/>
                                    <w:rPr>
                                      <w:color w:val="FF0000"/>
                                    </w:rPr>
                                  </w:pPr>
                                  <w:r w:rsidRPr="00634E7B">
                                    <w:rPr>
                                      <w:rFonts w:hint="eastAsia"/>
                                      <w:color w:val="FF0000"/>
                                    </w:rPr>
                                    <w:t>・一戸建ての住宅</w:t>
                                  </w:r>
                                </w:p>
                                <w:p w:rsidR="00D44B82" w:rsidRPr="00634E7B" w:rsidRDefault="00D44B82" w:rsidP="00D44B82">
                                  <w:pPr>
                                    <w:spacing w:line="300" w:lineRule="exact"/>
                                    <w:rPr>
                                      <w:color w:val="FF0000"/>
                                    </w:rPr>
                                  </w:pPr>
                                  <w:r w:rsidRPr="00634E7B">
                                    <w:rPr>
                                      <w:rFonts w:hint="eastAsia"/>
                                      <w:color w:val="FF0000"/>
                                    </w:rPr>
                                    <w:t>・</w:t>
                                  </w:r>
                                  <w:r w:rsidRPr="00634E7B">
                                    <w:rPr>
                                      <w:color w:val="FF0000"/>
                                    </w:rPr>
                                    <w:t>長屋</w:t>
                                  </w:r>
                                </w:p>
                                <w:p w:rsidR="00D44B82" w:rsidRPr="00634E7B" w:rsidRDefault="00D44B82" w:rsidP="00D44B82">
                                  <w:pPr>
                                    <w:spacing w:line="300" w:lineRule="exact"/>
                                    <w:rPr>
                                      <w:color w:val="FF0000"/>
                                    </w:rPr>
                                  </w:pPr>
                                  <w:r w:rsidRPr="00634E7B">
                                    <w:rPr>
                                      <w:rFonts w:hint="eastAsia"/>
                                      <w:color w:val="FF000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702F" id="線吹き出し 1 (枠付き) 5" o:spid="_x0000_s1029" type="#_x0000_t47" style="position:absolute;left:0;text-align:left;margin-left:179.6pt;margin-top:259.45pt;width:125.25pt;height:8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" adj="35833,11855,21630,11754" fillcolor="window" strokecolor="red" strokeweight="1pt">
                      <v:stroke startarrow="block"/>
                      <v:textbox>
                        <w:txbxContent>
                          <w:p w:rsidR="00D44B82" w:rsidRPr="00634E7B" w:rsidRDefault="00D44B82" w:rsidP="00D44B82">
                            <w:pPr>
                              <w:spacing w:line="300" w:lineRule="exact"/>
                              <w:rPr>
                                <w:color w:val="FF0000"/>
                              </w:rPr>
                            </w:pPr>
                            <w:r w:rsidRPr="00634E7B">
                              <w:rPr>
                                <w:rFonts w:hint="eastAsia"/>
                                <w:color w:val="FF0000"/>
                              </w:rPr>
                              <w:t>該当する以下の</w:t>
                            </w:r>
                            <w:r w:rsidRPr="00634E7B">
                              <w:rPr>
                                <w:color w:val="FF0000"/>
                              </w:rPr>
                              <w:t>用途を記載</w:t>
                            </w:r>
                          </w:p>
                          <w:p w:rsidR="00D44B82" w:rsidRPr="00634E7B" w:rsidRDefault="00D44B82" w:rsidP="00D44B82">
                            <w:pPr>
                              <w:spacing w:line="300" w:lineRule="exact"/>
                              <w:rPr>
                                <w:color w:val="FF0000"/>
                              </w:rPr>
                            </w:pPr>
                            <w:r w:rsidRPr="00634E7B">
                              <w:rPr>
                                <w:rFonts w:hint="eastAsia"/>
                                <w:color w:val="FF0000"/>
                              </w:rPr>
                              <w:t>・一戸建ての住宅</w:t>
                            </w:r>
                          </w:p>
                          <w:p w:rsidR="00D44B82" w:rsidRPr="00634E7B" w:rsidRDefault="00D44B82" w:rsidP="00D44B82">
                            <w:pPr>
                              <w:spacing w:line="300" w:lineRule="exact"/>
                              <w:rPr>
                                <w:color w:val="FF0000"/>
                              </w:rPr>
                            </w:pPr>
                            <w:r w:rsidRPr="00634E7B">
                              <w:rPr>
                                <w:rFonts w:hint="eastAsia"/>
                                <w:color w:val="FF0000"/>
                              </w:rPr>
                              <w:t>・</w:t>
                            </w:r>
                            <w:r w:rsidRPr="00634E7B">
                              <w:rPr>
                                <w:color w:val="FF0000"/>
                              </w:rPr>
                              <w:t>長屋</w:t>
                            </w:r>
                          </w:p>
                          <w:p w:rsidR="00D44B82" w:rsidRPr="00634E7B" w:rsidRDefault="00D44B82" w:rsidP="00D44B82">
                            <w:pPr>
                              <w:spacing w:line="300" w:lineRule="exact"/>
                              <w:rPr>
                                <w:color w:val="FF0000"/>
                              </w:rPr>
                            </w:pPr>
                            <w:r w:rsidRPr="00634E7B">
                              <w:rPr>
                                <w:rFonts w:hint="eastAsia"/>
                                <w:color w:val="FF0000"/>
                              </w:rPr>
                              <w:t>・共同住宅</w:t>
                            </w:r>
                          </w:p>
                        </w:txbxContent>
                      </v:textbox>
                      <o:callout v:ext="edit" minusx="t" minusy="t"/>
                      <w10:wrap anchory="page"/>
                      <w10:anchorlock/>
                    </v:shape>
                  </w:pict>
                </mc:Fallback>
              </mc:AlternateContent>
            </w:r>
            <w:r w:rsidRPr="00C43BC1">
              <w:rPr>
                <w:noProof/>
              </w:rPr>
              <mc:AlternateContent>
                <mc:Choice Requires="wps">
                  <w:drawing>
                    <wp:anchor distT="0" distB="0" distL="114300" distR="114300" simplePos="0" relativeHeight="251661824" behindDoc="0" locked="1" layoutInCell="1" allowOverlap="1" wp14:anchorId="20404BF3" wp14:editId="5DAE5E8D">
                      <wp:simplePos x="0" y="0"/>
                      <wp:positionH relativeFrom="column">
                        <wp:posOffset>4371340</wp:posOffset>
                      </wp:positionH>
                      <wp:positionV relativeFrom="page">
                        <wp:posOffset>4991735</wp:posOffset>
                      </wp:positionV>
                      <wp:extent cx="1487170" cy="451485"/>
                      <wp:effectExtent l="171450" t="0" r="17780" b="24765"/>
                      <wp:wrapNone/>
                      <wp:docPr id="16" name="線吹き出し 1 (枠付き) 16"/>
                      <wp:cNvGraphicFramePr/>
                      <a:graphic xmlns:a="http://schemas.openxmlformats.org/drawingml/2006/main">
                        <a:graphicData uri="http://schemas.microsoft.com/office/word/2010/wordprocessingShape">
                          <wps:wsp>
                            <wps:cNvSpPr/>
                            <wps:spPr>
                              <a:xfrm>
                                <a:off x="0" y="0"/>
                                <a:ext cx="1487170" cy="451485"/>
                              </a:xfrm>
                              <a:prstGeom prst="borderCallout1">
                                <a:avLst>
                                  <a:gd name="adj1" fmla="val 49432"/>
                                  <a:gd name="adj2" fmla="val -451"/>
                                  <a:gd name="adj3" fmla="val 51432"/>
                                  <a:gd name="adj4" fmla="val -9108"/>
                                </a:avLst>
                              </a:prstGeom>
                              <a:solidFill>
                                <a:sysClr val="window" lastClr="FFFFFF"/>
                              </a:solidFill>
                              <a:ln w="12700" cap="flat" cmpd="sng" algn="ctr">
                                <a:solidFill>
                                  <a:srgbClr val="FF0000"/>
                                </a:solidFill>
                                <a:prstDash val="solid"/>
                                <a:miter lim="800000"/>
                                <a:tailEnd type="triangle"/>
                              </a:ln>
                              <a:effectLst/>
                            </wps:spPr>
                            <wps:txbx>
                              <w:txbxContent>
                                <w:p w:rsidR="00D44B82" w:rsidRPr="00634E7B" w:rsidRDefault="00D44B82" w:rsidP="00D44B82">
                                  <w:pPr>
                                    <w:spacing w:line="300" w:lineRule="exact"/>
                                    <w:rPr>
                                      <w:color w:val="FF0000"/>
                                    </w:rPr>
                                  </w:pPr>
                                  <w:r w:rsidRPr="00634E7B">
                                    <w:rPr>
                                      <w:rFonts w:hint="eastAsia"/>
                                      <w:color w:val="FF0000"/>
                                    </w:rPr>
                                    <w:t>住宅用区画数を</w:t>
                                  </w:r>
                                  <w:r w:rsidRPr="00634E7B">
                                    <w:rPr>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4BF3" id="線吹き出し 1 (枠付き) 16" o:spid="_x0000_s1030" type="#_x0000_t47" style="position:absolute;left:0;text-align:left;margin-left:344.2pt;margin-top:393.05pt;width:117.1pt;height:3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" adj="-1967,11109,-97,10677" fillcolor="window" strokecolor="red" strokeweight="1pt">
                      <v:stroke startarrow="block"/>
                      <v:textbox>
                        <w:txbxContent>
                          <w:p w:rsidR="00D44B82" w:rsidRPr="00634E7B" w:rsidRDefault="00D44B82" w:rsidP="00D44B82">
                            <w:pPr>
                              <w:spacing w:line="300" w:lineRule="exact"/>
                              <w:rPr>
                                <w:color w:val="FF0000"/>
                              </w:rPr>
                            </w:pPr>
                            <w:r w:rsidRPr="00634E7B">
                              <w:rPr>
                                <w:rFonts w:hint="eastAsia"/>
                                <w:color w:val="FF0000"/>
                              </w:rPr>
                              <w:t>住宅用区画数を</w:t>
                            </w:r>
                            <w:r w:rsidRPr="00634E7B">
                              <w:rPr>
                                <w:color w:val="FF0000"/>
                              </w:rPr>
                              <w:t>記入</w:t>
                            </w:r>
                          </w:p>
                        </w:txbxContent>
                      </v:textbox>
                      <o:callout v:ext="edit" minusy="t"/>
                      <w10:wrap anchory="page"/>
                      <w10:anchorlock/>
                    </v:shape>
                  </w:pict>
                </mc:Fallback>
              </mc:AlternateContent>
            </w:r>
          </w:p>
          <w:p w:rsidR="004E0892" w:rsidRPr="00C43BC1" w:rsidRDefault="00521A2B" w:rsidP="000740AF">
            <w:r w:rsidRPr="00C43BC1">
              <w:rPr>
                <w:noProof/>
              </w:rPr>
              <mc:AlternateContent>
                <mc:Choice Requires="wps">
                  <w:drawing>
                    <wp:anchor distT="0" distB="0" distL="114300" distR="114300" simplePos="0" relativeHeight="251655680" behindDoc="0" locked="0" layoutInCell="1" allowOverlap="1" wp14:anchorId="40E63AB1" wp14:editId="5B667642">
                      <wp:simplePos x="0" y="0"/>
                      <wp:positionH relativeFrom="column">
                        <wp:posOffset>2434720</wp:posOffset>
                      </wp:positionH>
                      <wp:positionV relativeFrom="paragraph">
                        <wp:posOffset>67180</wp:posOffset>
                      </wp:positionV>
                      <wp:extent cx="1937385" cy="504825"/>
                      <wp:effectExtent l="304800" t="0" r="24765" b="28575"/>
                      <wp:wrapNone/>
                      <wp:docPr id="66" name="線吹き出し 1 (枠付き) 66"/>
                      <wp:cNvGraphicFramePr/>
                      <a:graphic xmlns:a="http://schemas.openxmlformats.org/drawingml/2006/main">
                        <a:graphicData uri="http://schemas.microsoft.com/office/word/2010/wordprocessingShape">
                          <wps:wsp>
                            <wps:cNvSpPr/>
                            <wps:spPr>
                              <a:xfrm>
                                <a:off x="0" y="0"/>
                                <a:ext cx="1937385" cy="504825"/>
                              </a:xfrm>
                              <a:prstGeom prst="borderCallout1">
                                <a:avLst>
                                  <a:gd name="adj1" fmla="val 51620"/>
                                  <a:gd name="adj2" fmla="val -1004"/>
                                  <a:gd name="adj3" fmla="val 51827"/>
                                  <a:gd name="adj4" fmla="val -13636"/>
                                </a:avLst>
                              </a:prstGeom>
                              <a:solidFill>
                                <a:sysClr val="window" lastClr="FFFFFF"/>
                              </a:solidFill>
                              <a:ln w="12700" cap="flat" cmpd="sng" algn="ctr">
                                <a:solidFill>
                                  <a:srgbClr val="FF0000"/>
                                </a:solidFill>
                                <a:prstDash val="solid"/>
                                <a:miter lim="800000"/>
                                <a:tailEnd type="triangle"/>
                              </a:ln>
                              <a:effectLst/>
                            </wps:spPr>
                            <wps:txbx>
                              <w:txbxContent>
                                <w:p w:rsidR="00D44B82" w:rsidRPr="00634E7B" w:rsidRDefault="00D44B82" w:rsidP="00D44B82">
                                  <w:pPr>
                                    <w:spacing w:line="300" w:lineRule="exact"/>
                                    <w:rPr>
                                      <w:color w:val="FF0000"/>
                                    </w:rPr>
                                  </w:pPr>
                                  <w:r w:rsidRPr="00634E7B">
                                    <w:rPr>
                                      <w:rFonts w:hint="eastAsia"/>
                                      <w:color w:val="FF0000"/>
                                    </w:rPr>
                                    <w:t>届出日を記入</w:t>
                                  </w:r>
                                </w:p>
                                <w:p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3AB1" id="線吹き出し 1 (枠付き) 66" o:spid="_x0000_s1031" type="#_x0000_t47" style="position:absolute;left:0;text-align:left;margin-left:191.7pt;margin-top:5.3pt;width:152.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" adj="-2945,11195,-217,11150" fillcolor="window" strokecolor="red" strokeweight="1pt">
                      <v:stroke startarrow="block"/>
                      <v:textbox>
                        <w:txbxContent>
                          <w:p w:rsidR="00D44B82" w:rsidRPr="00634E7B" w:rsidRDefault="00D44B82" w:rsidP="00D44B82">
                            <w:pPr>
                              <w:spacing w:line="300" w:lineRule="exact"/>
                              <w:rPr>
                                <w:color w:val="FF0000"/>
                              </w:rPr>
                            </w:pPr>
                            <w:r w:rsidRPr="00634E7B">
                              <w:rPr>
                                <w:rFonts w:hint="eastAsia"/>
                                <w:color w:val="FF0000"/>
                              </w:rPr>
                              <w:t>届出日を記入</w:t>
                            </w:r>
                          </w:p>
                          <w:p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v:textbox>
                      <o:callout v:ext="edit" minusy="t"/>
                    </v:shape>
                  </w:pict>
                </mc:Fallback>
              </mc:AlternateContent>
            </w:r>
          </w:p>
          <w:p w:rsidR="004E0892" w:rsidRPr="00C43BC1" w:rsidRDefault="004E0892" w:rsidP="000740AF">
            <w:pPr>
              <w:ind w:leftChars="300" w:left="660"/>
            </w:pPr>
            <w:r w:rsidRPr="00C43BC1">
              <w:rPr>
                <w:rFonts w:hint="eastAsia"/>
              </w:rPr>
              <w:t xml:space="preserve">　　</w:t>
            </w:r>
            <w:r w:rsidR="00634E7B" w:rsidRPr="00C43BC1">
              <w:rPr>
                <w:rFonts w:hint="eastAsia"/>
                <w:color w:val="FF0000"/>
              </w:rPr>
              <w:t>令和</w:t>
            </w:r>
            <w:r w:rsidR="003472C7">
              <w:rPr>
                <w:rFonts w:hint="eastAsia"/>
                <w:color w:val="FF0000"/>
              </w:rPr>
              <w:t>６</w:t>
            </w:r>
            <w:r w:rsidRPr="00C43BC1">
              <w:rPr>
                <w:rFonts w:hint="eastAsia"/>
              </w:rPr>
              <w:t xml:space="preserve">年　</w:t>
            </w:r>
            <w:r w:rsidR="000970D6">
              <w:rPr>
                <w:rFonts w:hint="eastAsia"/>
                <w:color w:val="FF0000"/>
              </w:rPr>
              <w:t>５</w:t>
            </w:r>
            <w:r w:rsidRPr="00C43BC1">
              <w:rPr>
                <w:rFonts w:hint="eastAsia"/>
              </w:rPr>
              <w:t xml:space="preserve">月　</w:t>
            </w:r>
            <w:r w:rsidR="00634E7B" w:rsidRPr="00C43BC1">
              <w:rPr>
                <w:rFonts w:hint="eastAsia"/>
                <w:color w:val="FF0000"/>
              </w:rPr>
              <w:t>１</w:t>
            </w:r>
            <w:r w:rsidRPr="00C43BC1">
              <w:rPr>
                <w:rFonts w:hint="eastAsia"/>
              </w:rPr>
              <w:t>日</w:t>
            </w:r>
          </w:p>
          <w:p w:rsidR="004E0892" w:rsidRPr="00C43BC1" w:rsidRDefault="003472C7" w:rsidP="000740AF">
            <w:pPr>
              <w:ind w:leftChars="300" w:left="660"/>
            </w:pPr>
            <w:r w:rsidRPr="003472C7">
              <w:rPr>
                <w:rFonts w:hint="eastAsia"/>
              </w:rPr>
              <w:t>大子町長</w:t>
            </w:r>
            <w:r w:rsidR="004E0892" w:rsidRPr="00C43BC1">
              <w:rPr>
                <w:rFonts w:hint="eastAsia"/>
              </w:rPr>
              <w:t>あて</w:t>
            </w:r>
          </w:p>
          <w:p w:rsidR="004E0892" w:rsidRPr="00C43BC1" w:rsidRDefault="004E0892" w:rsidP="000740AF"/>
          <w:p w:rsidR="00D44B82" w:rsidRPr="00C43BC1" w:rsidRDefault="00D44B82" w:rsidP="00D44B82">
            <w:pPr>
              <w:ind w:leftChars="1400" w:left="3080"/>
              <w:rPr>
                <w:color w:val="FF0000"/>
              </w:rPr>
            </w:pPr>
            <w:r w:rsidRPr="00C43BC1">
              <w:rPr>
                <w:rFonts w:hint="eastAsia"/>
              </w:rPr>
              <w:t xml:space="preserve">届出者　住　所　</w:t>
            </w:r>
            <w:r w:rsidR="003472C7">
              <w:rPr>
                <w:rFonts w:hint="eastAsia"/>
                <w:color w:val="FF0000"/>
              </w:rPr>
              <w:t>大子町大字〇〇　〇〇番地</w:t>
            </w:r>
          </w:p>
          <w:p w:rsidR="00D44B82" w:rsidRPr="00C43BC1" w:rsidRDefault="00D44B82" w:rsidP="00D44B82">
            <w:pPr>
              <w:ind w:leftChars="1400" w:left="3080"/>
            </w:pPr>
            <w:r w:rsidRPr="00C43BC1">
              <w:rPr>
                <w:rFonts w:hint="eastAsia"/>
              </w:rPr>
              <w:t xml:space="preserve">　　　　氏　名　</w:t>
            </w:r>
            <w:r w:rsidRPr="00C43BC1">
              <w:rPr>
                <w:rFonts w:hint="eastAsia"/>
                <w:color w:val="FF0000"/>
              </w:rPr>
              <w:t>○○○㈱　代表取締役　○○○○</w:t>
            </w:r>
          </w:p>
          <w:p w:rsidR="00D44B82" w:rsidRPr="00C43BC1" w:rsidRDefault="00D44B82" w:rsidP="00D44B82">
            <w:pPr>
              <w:ind w:leftChars="1400" w:left="3080"/>
            </w:pPr>
            <w:r w:rsidRPr="00C43BC1">
              <w:rPr>
                <w:rFonts w:hint="eastAsia"/>
              </w:rPr>
              <w:t xml:space="preserve">　　　　連絡先　</w:t>
            </w:r>
            <w:r w:rsidRPr="00C43BC1">
              <w:rPr>
                <w:rFonts w:hint="eastAsia"/>
                <w:color w:val="FF0000"/>
              </w:rPr>
              <w:t>○○○○-○○-○○○○</w:t>
            </w:r>
          </w:p>
          <w:p w:rsidR="004E0892" w:rsidRPr="00C43BC1" w:rsidRDefault="004E0892" w:rsidP="000740AF"/>
        </w:tc>
      </w:tr>
      <w:tr w:rsidR="004E0892" w:rsidRPr="00C43BC1" w:rsidTr="000740AF">
        <w:trPr>
          <w:trHeight w:val="720"/>
        </w:trPr>
        <w:tc>
          <w:tcPr>
            <w:tcW w:w="474" w:type="dxa"/>
            <w:vMerge w:val="restart"/>
            <w:textDirection w:val="tbRlV"/>
            <w:vAlign w:val="center"/>
          </w:tcPr>
          <w:p w:rsidR="004E0892" w:rsidRPr="00C43BC1" w:rsidRDefault="004E0892" w:rsidP="000740AF">
            <w:pPr>
              <w:ind w:left="113" w:right="113"/>
              <w:jc w:val="center"/>
            </w:pPr>
            <w:r w:rsidRPr="00C43BC1">
              <w:rPr>
                <w:rFonts w:hint="eastAsia"/>
              </w:rPr>
              <w:t>開　発　行　為　の　概　要</w:t>
            </w:r>
          </w:p>
        </w:tc>
        <w:tc>
          <w:tcPr>
            <w:tcW w:w="3212" w:type="dxa"/>
            <w:vAlign w:val="center"/>
          </w:tcPr>
          <w:p w:rsidR="004E0892" w:rsidRPr="00C43BC1" w:rsidRDefault="004E0892" w:rsidP="000740AF">
            <w:r w:rsidRPr="00C43BC1">
              <w:rPr>
                <w:rFonts w:hint="eastAsia"/>
              </w:rPr>
              <w:t>１　開発区域に含まれる</w:t>
            </w:r>
          </w:p>
          <w:p w:rsidR="004E0892" w:rsidRPr="00C43BC1" w:rsidRDefault="004E0892" w:rsidP="000740AF">
            <w:pPr>
              <w:ind w:firstLineChars="200" w:firstLine="440"/>
            </w:pPr>
            <w:r w:rsidRPr="00C43BC1">
              <w:rPr>
                <w:rFonts w:hint="eastAsia"/>
              </w:rPr>
              <w:t>地域の名称（</w:t>
            </w:r>
            <w:r w:rsidR="00226BA0" w:rsidRPr="00C43BC1">
              <w:rPr>
                <w:rFonts w:hint="eastAsia"/>
              </w:rPr>
              <w:t>地名・地番</w:t>
            </w:r>
            <w:r w:rsidRPr="00C43BC1">
              <w:rPr>
                <w:rFonts w:hint="eastAsia"/>
              </w:rPr>
              <w:t>）</w:t>
            </w:r>
          </w:p>
        </w:tc>
        <w:tc>
          <w:tcPr>
            <w:tcW w:w="6095" w:type="dxa"/>
            <w:vAlign w:val="center"/>
          </w:tcPr>
          <w:p w:rsidR="004E0892" w:rsidRPr="00C43BC1" w:rsidRDefault="003472C7" w:rsidP="003472C7">
            <w:r>
              <w:rPr>
                <w:rFonts w:hint="eastAsia"/>
                <w:color w:val="FF0000"/>
              </w:rPr>
              <w:t>大子町大字</w:t>
            </w:r>
            <w:r w:rsidR="00D44B82" w:rsidRPr="00C43BC1">
              <w:rPr>
                <w:rFonts w:hint="eastAsia"/>
                <w:color w:val="FF0000"/>
              </w:rPr>
              <w:t xml:space="preserve">○○　</w:t>
            </w:r>
            <w:r w:rsidR="00AC5F1D" w:rsidRPr="00C43BC1">
              <w:rPr>
                <w:rFonts w:hint="eastAsia"/>
                <w:color w:val="FF0000"/>
              </w:rPr>
              <w:t>○番○号</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２　開発区域の面積</w:t>
            </w:r>
          </w:p>
        </w:tc>
        <w:tc>
          <w:tcPr>
            <w:tcW w:w="6095" w:type="dxa"/>
            <w:vAlign w:val="center"/>
          </w:tcPr>
          <w:p w:rsidR="004E0892" w:rsidRPr="00C43BC1" w:rsidRDefault="00593A4D" w:rsidP="000740AF">
            <w:pPr>
              <w:wordWrap w:val="0"/>
              <w:jc w:val="right"/>
            </w:pPr>
            <w:r w:rsidRPr="00C43BC1">
              <w:rPr>
                <w:rFonts w:hint="eastAsia"/>
                <w:color w:val="FF0000"/>
              </w:rPr>
              <w:t>2,000</w:t>
            </w:r>
            <w:r w:rsidR="004E0892" w:rsidRPr="00C43BC1">
              <w:rPr>
                <w:rFonts w:hint="eastAsia"/>
              </w:rPr>
              <w:t xml:space="preserve">平方メートル　</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３　住宅等の用途</w:t>
            </w:r>
          </w:p>
        </w:tc>
        <w:tc>
          <w:tcPr>
            <w:tcW w:w="6095" w:type="dxa"/>
            <w:vAlign w:val="center"/>
          </w:tcPr>
          <w:p w:rsidR="004E0892" w:rsidRPr="00C43BC1" w:rsidRDefault="00D44B82" w:rsidP="00BC4933">
            <w:pPr>
              <w:jc w:val="right"/>
            </w:pPr>
            <w:r w:rsidRPr="00C43BC1">
              <w:rPr>
                <w:rFonts w:hint="eastAsia"/>
                <w:color w:val="FF0000"/>
              </w:rPr>
              <w:t>共同住宅</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４　工事の着手予定年月日</w:t>
            </w:r>
          </w:p>
        </w:tc>
        <w:tc>
          <w:tcPr>
            <w:tcW w:w="6095" w:type="dxa"/>
            <w:vAlign w:val="center"/>
          </w:tcPr>
          <w:p w:rsidR="004E0892" w:rsidRPr="00C43BC1" w:rsidRDefault="00634E7B" w:rsidP="00634E7B">
            <w:pPr>
              <w:wordWrap w:val="0"/>
              <w:jc w:val="right"/>
            </w:pPr>
            <w:r w:rsidRPr="00C43BC1">
              <w:rPr>
                <w:rFonts w:hint="eastAsia"/>
                <w:color w:val="FF0000"/>
              </w:rPr>
              <w:t>令和</w:t>
            </w:r>
            <w:r w:rsidR="003472C7">
              <w:rPr>
                <w:rFonts w:hint="eastAsia"/>
                <w:color w:val="FF0000"/>
              </w:rPr>
              <w:t>６</w:t>
            </w:r>
            <w:r w:rsidR="00D44B82" w:rsidRPr="00C43BC1">
              <w:rPr>
                <w:rFonts w:hint="eastAsia"/>
                <w:color w:val="000000" w:themeColor="text1"/>
              </w:rPr>
              <w:t>年</w:t>
            </w:r>
            <w:r w:rsidR="00D44B82" w:rsidRPr="00C43BC1">
              <w:rPr>
                <w:rFonts w:hint="eastAsia"/>
                <w:color w:val="FF0000"/>
              </w:rPr>
              <w:t xml:space="preserve">　</w:t>
            </w:r>
            <w:r w:rsidR="000970D6">
              <w:rPr>
                <w:rFonts w:hint="eastAsia"/>
                <w:color w:val="FF0000"/>
              </w:rPr>
              <w:t>６</w:t>
            </w:r>
            <w:r w:rsidR="00D44B82" w:rsidRPr="00C43BC1">
              <w:rPr>
                <w:rFonts w:hint="eastAsia"/>
                <w:color w:val="000000" w:themeColor="text1"/>
              </w:rPr>
              <w:t>月</w:t>
            </w:r>
            <w:r w:rsidRPr="00C43BC1">
              <w:rPr>
                <w:rFonts w:hint="eastAsia"/>
                <w:color w:val="FF0000"/>
              </w:rPr>
              <w:t>１０</w:t>
            </w:r>
            <w:r w:rsidR="00D44B82" w:rsidRPr="00C43BC1">
              <w:rPr>
                <w:rFonts w:hint="eastAsia"/>
                <w:color w:val="000000" w:themeColor="text1"/>
              </w:rPr>
              <w:t>日</w:t>
            </w:r>
            <w:r w:rsidR="004E0892" w:rsidRPr="00C43BC1">
              <w:rPr>
                <w:rFonts w:hint="eastAsia"/>
              </w:rPr>
              <w:t xml:space="preserve">　</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５　工事の完了予定年月日</w:t>
            </w:r>
          </w:p>
        </w:tc>
        <w:tc>
          <w:tcPr>
            <w:tcW w:w="6095" w:type="dxa"/>
            <w:vAlign w:val="center"/>
          </w:tcPr>
          <w:p w:rsidR="004E0892" w:rsidRPr="00C43BC1" w:rsidRDefault="00634E7B" w:rsidP="00634E7B">
            <w:pPr>
              <w:wordWrap w:val="0"/>
              <w:jc w:val="right"/>
            </w:pPr>
            <w:r w:rsidRPr="00C43BC1">
              <w:rPr>
                <w:rFonts w:hint="eastAsia"/>
                <w:color w:val="FF0000"/>
              </w:rPr>
              <w:t>令和</w:t>
            </w:r>
            <w:r w:rsidR="003472C7">
              <w:rPr>
                <w:rFonts w:hint="eastAsia"/>
                <w:color w:val="FF0000"/>
              </w:rPr>
              <w:t>６</w:t>
            </w:r>
            <w:r w:rsidRPr="00C43BC1">
              <w:rPr>
                <w:rFonts w:hint="eastAsia"/>
                <w:color w:val="000000" w:themeColor="text1"/>
              </w:rPr>
              <w:t>年</w:t>
            </w:r>
            <w:r w:rsidRPr="00C43BC1">
              <w:rPr>
                <w:rFonts w:hint="eastAsia"/>
                <w:color w:val="FF0000"/>
              </w:rPr>
              <w:t>１</w:t>
            </w:r>
            <w:r w:rsidR="000970D6">
              <w:rPr>
                <w:rFonts w:hint="eastAsia"/>
                <w:color w:val="FF0000"/>
              </w:rPr>
              <w:t>１</w:t>
            </w:r>
            <w:r w:rsidRPr="00C43BC1">
              <w:rPr>
                <w:rFonts w:hint="eastAsia"/>
                <w:color w:val="000000" w:themeColor="text1"/>
              </w:rPr>
              <w:t>月</w:t>
            </w:r>
            <w:r w:rsidRPr="00C43BC1">
              <w:rPr>
                <w:rFonts w:hint="eastAsia"/>
                <w:color w:val="FF0000"/>
              </w:rPr>
              <w:t>１０</w:t>
            </w:r>
            <w:r w:rsidRPr="00C43BC1">
              <w:rPr>
                <w:rFonts w:hint="eastAsia"/>
                <w:color w:val="000000" w:themeColor="text1"/>
              </w:rPr>
              <w:t>日</w:t>
            </w:r>
            <w:r w:rsidR="004E0892" w:rsidRPr="00C43BC1">
              <w:rPr>
                <w:rFonts w:hint="eastAsia"/>
              </w:rPr>
              <w:t xml:space="preserve">　</w:t>
            </w:r>
          </w:p>
        </w:tc>
      </w:tr>
      <w:tr w:rsidR="004E0892" w:rsidRPr="00C43BC1" w:rsidTr="000740AF">
        <w:trPr>
          <w:trHeight w:val="720"/>
        </w:trPr>
        <w:tc>
          <w:tcPr>
            <w:tcW w:w="474" w:type="dxa"/>
            <w:vMerge/>
          </w:tcPr>
          <w:p w:rsidR="004E0892" w:rsidRPr="00C43BC1" w:rsidRDefault="004E0892" w:rsidP="000740AF"/>
        </w:tc>
        <w:tc>
          <w:tcPr>
            <w:tcW w:w="3212" w:type="dxa"/>
            <w:vAlign w:val="center"/>
          </w:tcPr>
          <w:p w:rsidR="004E0892" w:rsidRPr="00C43BC1" w:rsidRDefault="004E0892" w:rsidP="000740AF">
            <w:r w:rsidRPr="00C43BC1">
              <w:rPr>
                <w:rFonts w:hint="eastAsia"/>
              </w:rPr>
              <w:t>６　その他必要な事項</w:t>
            </w:r>
          </w:p>
        </w:tc>
        <w:tc>
          <w:tcPr>
            <w:tcW w:w="6095" w:type="dxa"/>
            <w:vAlign w:val="center"/>
          </w:tcPr>
          <w:p w:rsidR="004E0892" w:rsidRPr="00C43BC1" w:rsidRDefault="00D44B82" w:rsidP="000740AF">
            <w:pPr>
              <w:rPr>
                <w:color w:val="FF0000"/>
              </w:rPr>
            </w:pPr>
            <w:r w:rsidRPr="00C43BC1">
              <w:rPr>
                <w:rFonts w:hint="eastAsia"/>
                <w:color w:val="000000" w:themeColor="text1"/>
              </w:rPr>
              <w:t>（住宅用区画数）</w:t>
            </w:r>
            <w:r w:rsidRPr="00C43BC1">
              <w:rPr>
                <w:rFonts w:hint="eastAsia"/>
                <w:color w:val="FF0000"/>
              </w:rPr>
              <w:t>△△区画</w:t>
            </w:r>
          </w:p>
          <w:p w:rsidR="009B18D4" w:rsidRPr="00C43BC1" w:rsidRDefault="009B18D4" w:rsidP="000740AF">
            <w:r w:rsidRPr="00C43BC1">
              <w:rPr>
                <w:rFonts w:hint="eastAsia"/>
                <w:color w:val="000000" w:themeColor="text1"/>
              </w:rPr>
              <w:t>（住宅戸数）</w:t>
            </w:r>
            <w:r w:rsidRPr="00C43BC1">
              <w:rPr>
                <w:rFonts w:hint="eastAsia"/>
                <w:color w:val="FF0000"/>
              </w:rPr>
              <w:t>○戸</w:t>
            </w:r>
          </w:p>
        </w:tc>
      </w:tr>
    </w:tbl>
    <w:p w:rsidR="004E0892" w:rsidRPr="00C43BC1" w:rsidRDefault="00CD07FD" w:rsidP="00CD07FD">
      <w:pPr>
        <w:ind w:leftChars="100" w:left="660" w:hangingChars="200" w:hanging="440"/>
      </w:pPr>
      <w:r>
        <w:rPr>
          <w:rFonts w:hint="eastAsia"/>
        </w:rPr>
        <w:t>注</w:t>
      </w:r>
      <w:r w:rsidR="004E0892" w:rsidRPr="00C43BC1">
        <w:rPr>
          <w:rFonts w:hint="eastAsia"/>
        </w:rPr>
        <w:t xml:space="preserve">　届出者が法人である場合においては、氏名は、その法人の名称及び代表者の氏名を記載すること。</w:t>
      </w:r>
    </w:p>
    <w:p w:rsidR="004E0892" w:rsidRPr="00C43BC1" w:rsidRDefault="004E0892" w:rsidP="004E0892"/>
    <w:p w:rsidR="004E0892" w:rsidRPr="00C43BC1" w:rsidRDefault="004E0892" w:rsidP="004E0892">
      <w:r w:rsidRPr="00C43BC1">
        <w:rPr>
          <w:rFonts w:hint="eastAsia"/>
        </w:rPr>
        <w:t>（添付書類）</w:t>
      </w:r>
    </w:p>
    <w:p w:rsidR="004E0892" w:rsidRPr="00C43BC1" w:rsidRDefault="004E0892" w:rsidP="004E0892">
      <w:pPr>
        <w:ind w:leftChars="100" w:left="440" w:hangingChars="100" w:hanging="220"/>
      </w:pPr>
      <w:r w:rsidRPr="00C43BC1">
        <w:rPr>
          <w:rFonts w:hint="eastAsia"/>
        </w:rPr>
        <w:t>・当該行為を行う土地の区域並びに当該区域内及び当該区域の周辺の公共施設を表示する図面（縮尺1/1,000以上）</w:t>
      </w:r>
    </w:p>
    <w:p w:rsidR="004E0892" w:rsidRPr="00C43BC1" w:rsidRDefault="004E0892" w:rsidP="004E0892">
      <w:pPr>
        <w:ind w:leftChars="100" w:left="440" w:hangingChars="100" w:hanging="220"/>
      </w:pPr>
      <w:r w:rsidRPr="00C43BC1">
        <w:rPr>
          <w:rFonts w:hint="eastAsia"/>
        </w:rPr>
        <w:t>・設計図（縮尺1/100以上）</w:t>
      </w:r>
    </w:p>
    <w:p w:rsidR="004E0892" w:rsidRPr="00C43BC1" w:rsidRDefault="004E0892" w:rsidP="004E0892">
      <w:pPr>
        <w:ind w:leftChars="100" w:left="440" w:hangingChars="100" w:hanging="220"/>
      </w:pPr>
      <w:r w:rsidRPr="00C43BC1">
        <w:rPr>
          <w:rFonts w:hint="eastAsia"/>
        </w:rPr>
        <w:t>・その他参考となるべき事項を記載した図書</w:t>
      </w:r>
    </w:p>
    <w:p w:rsidR="00054264" w:rsidRPr="00C43BC1" w:rsidRDefault="00054264" w:rsidP="00DF251A">
      <w:pPr>
        <w:ind w:leftChars="100" w:left="440" w:hangingChars="100" w:hanging="220"/>
      </w:pPr>
    </w:p>
    <w:sectPr w:rsidR="00054264" w:rsidRPr="00C43BC1"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C6" w:rsidRDefault="009D00C6" w:rsidP="001E04DA">
      <w:r>
        <w:separator/>
      </w:r>
    </w:p>
  </w:endnote>
  <w:endnote w:type="continuationSeparator" w:id="0">
    <w:p w:rsidR="009D00C6" w:rsidRDefault="009D00C6"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C6" w:rsidRDefault="009D00C6" w:rsidP="001E04DA">
      <w:r>
        <w:separator/>
      </w:r>
    </w:p>
  </w:footnote>
  <w:footnote w:type="continuationSeparator" w:id="0">
    <w:p w:rsidR="009D00C6" w:rsidRDefault="009D00C6"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2" w:rsidRDefault="004E0892">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2" w:rsidRDefault="004E0892">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A4" w:rsidRDefault="006437A4">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5B"/>
    <w:rsid w:val="0001138D"/>
    <w:rsid w:val="00012D29"/>
    <w:rsid w:val="00015A4F"/>
    <w:rsid w:val="00027041"/>
    <w:rsid w:val="00032502"/>
    <w:rsid w:val="00033F20"/>
    <w:rsid w:val="0004062F"/>
    <w:rsid w:val="00054264"/>
    <w:rsid w:val="00056C5A"/>
    <w:rsid w:val="00072DD2"/>
    <w:rsid w:val="000734E6"/>
    <w:rsid w:val="00076542"/>
    <w:rsid w:val="00076A9A"/>
    <w:rsid w:val="000771B6"/>
    <w:rsid w:val="00081B32"/>
    <w:rsid w:val="0008564B"/>
    <w:rsid w:val="000858A6"/>
    <w:rsid w:val="000970D6"/>
    <w:rsid w:val="000A1AB9"/>
    <w:rsid w:val="000A475B"/>
    <w:rsid w:val="000A7E35"/>
    <w:rsid w:val="000B255C"/>
    <w:rsid w:val="000C41D3"/>
    <w:rsid w:val="000C5106"/>
    <w:rsid w:val="000C5E3D"/>
    <w:rsid w:val="000C631F"/>
    <w:rsid w:val="000D1B3A"/>
    <w:rsid w:val="000E3431"/>
    <w:rsid w:val="000E7A60"/>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B16E5"/>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26BA0"/>
    <w:rsid w:val="00232AE2"/>
    <w:rsid w:val="00233279"/>
    <w:rsid w:val="002421D4"/>
    <w:rsid w:val="0024635E"/>
    <w:rsid w:val="002619B3"/>
    <w:rsid w:val="00266639"/>
    <w:rsid w:val="00273F5D"/>
    <w:rsid w:val="002B389E"/>
    <w:rsid w:val="002B615D"/>
    <w:rsid w:val="002D2FE6"/>
    <w:rsid w:val="002E628B"/>
    <w:rsid w:val="002F1477"/>
    <w:rsid w:val="00301340"/>
    <w:rsid w:val="00305AFD"/>
    <w:rsid w:val="00305C17"/>
    <w:rsid w:val="0031028E"/>
    <w:rsid w:val="003248CD"/>
    <w:rsid w:val="00331167"/>
    <w:rsid w:val="003359D3"/>
    <w:rsid w:val="0034344D"/>
    <w:rsid w:val="003472C7"/>
    <w:rsid w:val="00355A45"/>
    <w:rsid w:val="00360EC5"/>
    <w:rsid w:val="0037752D"/>
    <w:rsid w:val="0039755A"/>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892"/>
    <w:rsid w:val="004E0B6F"/>
    <w:rsid w:val="004F5A0A"/>
    <w:rsid w:val="004F6B52"/>
    <w:rsid w:val="00503200"/>
    <w:rsid w:val="005032BA"/>
    <w:rsid w:val="005109DC"/>
    <w:rsid w:val="0051571E"/>
    <w:rsid w:val="00521A2B"/>
    <w:rsid w:val="0053541F"/>
    <w:rsid w:val="00545066"/>
    <w:rsid w:val="00563468"/>
    <w:rsid w:val="0057027C"/>
    <w:rsid w:val="0058268F"/>
    <w:rsid w:val="0058585B"/>
    <w:rsid w:val="00593A4D"/>
    <w:rsid w:val="005B0BFC"/>
    <w:rsid w:val="005B31DB"/>
    <w:rsid w:val="005B3A11"/>
    <w:rsid w:val="005B785B"/>
    <w:rsid w:val="005C1019"/>
    <w:rsid w:val="005C7A3D"/>
    <w:rsid w:val="005D20CA"/>
    <w:rsid w:val="005D256A"/>
    <w:rsid w:val="005D45F2"/>
    <w:rsid w:val="005F1891"/>
    <w:rsid w:val="005F7D38"/>
    <w:rsid w:val="006105BD"/>
    <w:rsid w:val="006125FC"/>
    <w:rsid w:val="00622AF4"/>
    <w:rsid w:val="00623E3F"/>
    <w:rsid w:val="00625C76"/>
    <w:rsid w:val="00634C96"/>
    <w:rsid w:val="00634E7B"/>
    <w:rsid w:val="0063642C"/>
    <w:rsid w:val="00636CFF"/>
    <w:rsid w:val="006437A4"/>
    <w:rsid w:val="00644194"/>
    <w:rsid w:val="00645C3D"/>
    <w:rsid w:val="006469D3"/>
    <w:rsid w:val="00652C92"/>
    <w:rsid w:val="00655577"/>
    <w:rsid w:val="00661BCB"/>
    <w:rsid w:val="006637A4"/>
    <w:rsid w:val="00671C99"/>
    <w:rsid w:val="006746F7"/>
    <w:rsid w:val="00674D02"/>
    <w:rsid w:val="00674E8E"/>
    <w:rsid w:val="00674ED2"/>
    <w:rsid w:val="00676668"/>
    <w:rsid w:val="00677906"/>
    <w:rsid w:val="00680C67"/>
    <w:rsid w:val="006918DC"/>
    <w:rsid w:val="00693DC7"/>
    <w:rsid w:val="00694D72"/>
    <w:rsid w:val="006A0BB4"/>
    <w:rsid w:val="006A7996"/>
    <w:rsid w:val="006B2D8C"/>
    <w:rsid w:val="006B34D0"/>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4512"/>
    <w:rsid w:val="00756510"/>
    <w:rsid w:val="0076548A"/>
    <w:rsid w:val="0077336E"/>
    <w:rsid w:val="00776899"/>
    <w:rsid w:val="00783FA7"/>
    <w:rsid w:val="007944B4"/>
    <w:rsid w:val="007B4FFF"/>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18D4"/>
    <w:rsid w:val="009B5C5C"/>
    <w:rsid w:val="009B7EA3"/>
    <w:rsid w:val="009C1037"/>
    <w:rsid w:val="009C2A7F"/>
    <w:rsid w:val="009D00C6"/>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219B"/>
    <w:rsid w:val="00A635C8"/>
    <w:rsid w:val="00A73E22"/>
    <w:rsid w:val="00A75A8C"/>
    <w:rsid w:val="00A75B85"/>
    <w:rsid w:val="00A878FB"/>
    <w:rsid w:val="00A93AF9"/>
    <w:rsid w:val="00A93C2A"/>
    <w:rsid w:val="00A9617F"/>
    <w:rsid w:val="00AA4453"/>
    <w:rsid w:val="00AA7634"/>
    <w:rsid w:val="00AB69B1"/>
    <w:rsid w:val="00AB6C6E"/>
    <w:rsid w:val="00AB71E7"/>
    <w:rsid w:val="00AC5F1D"/>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4933"/>
    <w:rsid w:val="00BC5F16"/>
    <w:rsid w:val="00BC770C"/>
    <w:rsid w:val="00BD68D0"/>
    <w:rsid w:val="00BE0051"/>
    <w:rsid w:val="00BF5F63"/>
    <w:rsid w:val="00C17B7D"/>
    <w:rsid w:val="00C30E9F"/>
    <w:rsid w:val="00C310D5"/>
    <w:rsid w:val="00C31B10"/>
    <w:rsid w:val="00C35A10"/>
    <w:rsid w:val="00C43AC9"/>
    <w:rsid w:val="00C43BC1"/>
    <w:rsid w:val="00C468CD"/>
    <w:rsid w:val="00C47D38"/>
    <w:rsid w:val="00C50F5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07FD"/>
    <w:rsid w:val="00CD473D"/>
    <w:rsid w:val="00CD7E38"/>
    <w:rsid w:val="00CE144C"/>
    <w:rsid w:val="00CE1A23"/>
    <w:rsid w:val="00CF0F6F"/>
    <w:rsid w:val="00CF54D8"/>
    <w:rsid w:val="00CF5E24"/>
    <w:rsid w:val="00CF76E7"/>
    <w:rsid w:val="00D00CF4"/>
    <w:rsid w:val="00D01EB1"/>
    <w:rsid w:val="00D03110"/>
    <w:rsid w:val="00D04CBC"/>
    <w:rsid w:val="00D17C5C"/>
    <w:rsid w:val="00D3424B"/>
    <w:rsid w:val="00D407F5"/>
    <w:rsid w:val="00D44B82"/>
    <w:rsid w:val="00D661D2"/>
    <w:rsid w:val="00D81FA1"/>
    <w:rsid w:val="00DC6AF9"/>
    <w:rsid w:val="00DD6294"/>
    <w:rsid w:val="00DE3517"/>
    <w:rsid w:val="00DE359B"/>
    <w:rsid w:val="00DE7CFE"/>
    <w:rsid w:val="00DF251A"/>
    <w:rsid w:val="00E0016A"/>
    <w:rsid w:val="00E041D9"/>
    <w:rsid w:val="00E11A31"/>
    <w:rsid w:val="00E4568D"/>
    <w:rsid w:val="00E47A46"/>
    <w:rsid w:val="00E604A8"/>
    <w:rsid w:val="00E62C2A"/>
    <w:rsid w:val="00E664A9"/>
    <w:rsid w:val="00E71C5E"/>
    <w:rsid w:val="00E768F7"/>
    <w:rsid w:val="00E83D08"/>
    <w:rsid w:val="00E85EFF"/>
    <w:rsid w:val="00E8676E"/>
    <w:rsid w:val="00E97332"/>
    <w:rsid w:val="00EA11BB"/>
    <w:rsid w:val="00EA49F5"/>
    <w:rsid w:val="00EA7543"/>
    <w:rsid w:val="00EA7768"/>
    <w:rsid w:val="00EB43BB"/>
    <w:rsid w:val="00EB4AE3"/>
    <w:rsid w:val="00EC153F"/>
    <w:rsid w:val="00EC40D1"/>
    <w:rsid w:val="00EC530B"/>
    <w:rsid w:val="00ED1C28"/>
    <w:rsid w:val="00ED23A6"/>
    <w:rsid w:val="00ED5701"/>
    <w:rsid w:val="00ED75B4"/>
    <w:rsid w:val="00ED76C5"/>
    <w:rsid w:val="00EE32CE"/>
    <w:rsid w:val="00EE65F4"/>
    <w:rsid w:val="00EF79E1"/>
    <w:rsid w:val="00F026F7"/>
    <w:rsid w:val="00F06042"/>
    <w:rsid w:val="00F21AC8"/>
    <w:rsid w:val="00F221F1"/>
    <w:rsid w:val="00F32B4E"/>
    <w:rsid w:val="00F35717"/>
    <w:rsid w:val="00F40C0D"/>
    <w:rsid w:val="00F43676"/>
    <w:rsid w:val="00F77CE3"/>
    <w:rsid w:val="00F80A89"/>
    <w:rsid w:val="00F91747"/>
    <w:rsid w:val="00FA1518"/>
    <w:rsid w:val="00FA1EDA"/>
    <w:rsid w:val="00FA6235"/>
    <w:rsid w:val="00FB556D"/>
    <w:rsid w:val="00FB557C"/>
    <w:rsid w:val="00FB58D1"/>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docId w15:val="{A2CAC1AE-DE4D-4530-A09B-ACED1183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759D-B1F0-45D6-94D7-AB899F97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inet057</cp:lastModifiedBy>
  <cp:revision>2</cp:revision>
  <cp:lastPrinted>2019-03-25T00:28:00Z</cp:lastPrinted>
  <dcterms:created xsi:type="dcterms:W3CDTF">2024-03-28T03:42:00Z</dcterms:created>
  <dcterms:modified xsi:type="dcterms:W3CDTF">2024-03-28T03:42:00Z</dcterms:modified>
</cp:coreProperties>
</file>